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CDAE" w14:textId="77777777" w:rsidR="00C92E4F" w:rsidRDefault="00201A43" w:rsidP="00201A43">
      <w:pPr>
        <w:ind w:left="2880" w:firstLine="720"/>
        <w:rPr>
          <w:i/>
          <w:iCs/>
        </w:rPr>
      </w:pPr>
      <w:r w:rsidRPr="00201A43">
        <w:rPr>
          <w:i/>
          <w:iCs/>
        </w:rPr>
        <w:t xml:space="preserve"> </w:t>
      </w:r>
    </w:p>
    <w:p w14:paraId="14C28BC3" w14:textId="77777777" w:rsidR="00C92E4F" w:rsidRDefault="00C92E4F" w:rsidP="00201A43">
      <w:pPr>
        <w:ind w:left="2880" w:firstLine="720"/>
        <w:rPr>
          <w:i/>
          <w:iCs/>
        </w:rPr>
      </w:pPr>
    </w:p>
    <w:p w14:paraId="55F8E5BE" w14:textId="77777777" w:rsidR="00C92E4F" w:rsidRDefault="00C92E4F" w:rsidP="00201A43">
      <w:pPr>
        <w:ind w:left="2880" w:firstLine="720"/>
        <w:rPr>
          <w:i/>
          <w:iCs/>
        </w:rPr>
      </w:pPr>
    </w:p>
    <w:p w14:paraId="383862B1" w14:textId="77777777" w:rsidR="00C92E4F" w:rsidRDefault="00C92E4F" w:rsidP="00201A43">
      <w:pPr>
        <w:ind w:left="2880" w:firstLine="720"/>
        <w:rPr>
          <w:i/>
          <w:iCs/>
        </w:rPr>
      </w:pPr>
    </w:p>
    <w:p w14:paraId="32B65CAB" w14:textId="48928656" w:rsidR="0063521E" w:rsidRPr="00201A43" w:rsidRDefault="00201A43" w:rsidP="00201A43">
      <w:pPr>
        <w:ind w:left="2880" w:firstLine="720"/>
        <w:rPr>
          <w:i/>
          <w:iCs/>
        </w:rPr>
      </w:pPr>
      <w:r w:rsidRPr="00201A43">
        <w:rPr>
          <w:i/>
          <w:iCs/>
        </w:rPr>
        <w:t xml:space="preserve">     </w:t>
      </w:r>
      <w:r w:rsidR="0063521E" w:rsidRPr="00201A43">
        <w:rPr>
          <w:i/>
          <w:iCs/>
        </w:rPr>
        <w:t>CITY OF ANTLERS</w:t>
      </w:r>
    </w:p>
    <w:p w14:paraId="74A9016F" w14:textId="3B0E6B88" w:rsidR="0063521E" w:rsidRDefault="0063521E" w:rsidP="0063521E">
      <w:pPr>
        <w:jc w:val="center"/>
      </w:pPr>
      <w:r>
        <w:t>100 SE 2</w:t>
      </w:r>
      <w:r w:rsidRPr="0063521E">
        <w:rPr>
          <w:vertAlign w:val="superscript"/>
        </w:rPr>
        <w:t>ND</w:t>
      </w:r>
    </w:p>
    <w:p w14:paraId="33401F0B" w14:textId="3CF6243B" w:rsidR="0063521E" w:rsidRDefault="0063521E" w:rsidP="0063521E">
      <w:pPr>
        <w:jc w:val="center"/>
      </w:pPr>
      <w:r>
        <w:t>ANTLERS, OKLAHOMA 74523</w:t>
      </w:r>
    </w:p>
    <w:p w14:paraId="49D8AE1F" w14:textId="03BD01FB" w:rsidR="0063521E" w:rsidRDefault="0063521E" w:rsidP="0063521E">
      <w:pPr>
        <w:jc w:val="center"/>
      </w:pPr>
      <w:r>
        <w:t>SPECIAL COUNCIL MEETING</w:t>
      </w:r>
    </w:p>
    <w:p w14:paraId="0501B083" w14:textId="342AD6EE" w:rsidR="0063521E" w:rsidRDefault="0063521E" w:rsidP="0063521E">
      <w:pPr>
        <w:jc w:val="center"/>
      </w:pPr>
      <w:r>
        <w:t>ANTLERS CITY HALL</w:t>
      </w:r>
    </w:p>
    <w:p w14:paraId="04B86CAA" w14:textId="3932D581" w:rsidR="0063521E" w:rsidRDefault="00527EC0" w:rsidP="0063521E">
      <w:pPr>
        <w:jc w:val="center"/>
      </w:pPr>
      <w:r>
        <w:t xml:space="preserve">THURSDAY </w:t>
      </w:r>
      <w:r w:rsidR="00C050FC">
        <w:t>JANUARY 14, 2021</w:t>
      </w:r>
    </w:p>
    <w:p w14:paraId="76A4F6BC" w14:textId="405BA7A7" w:rsidR="0063521E" w:rsidRDefault="00C050FC" w:rsidP="0063521E">
      <w:pPr>
        <w:jc w:val="center"/>
      </w:pPr>
      <w:r>
        <w:t>12:00 P.M.</w:t>
      </w:r>
    </w:p>
    <w:p w14:paraId="61E09BA0" w14:textId="19CEB135" w:rsidR="0063521E" w:rsidRDefault="00BB369B" w:rsidP="00BB369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0FC">
        <w:t>AGENDA</w:t>
      </w:r>
    </w:p>
    <w:p w14:paraId="3B6382DA" w14:textId="739FB49E" w:rsidR="00D722F1" w:rsidRDefault="00D722F1" w:rsidP="0063521E">
      <w:pPr>
        <w:spacing w:line="240" w:lineRule="auto"/>
        <w:jc w:val="center"/>
      </w:pPr>
    </w:p>
    <w:p w14:paraId="50E0FFEB" w14:textId="62C6B136" w:rsidR="00D722F1" w:rsidRDefault="00D722F1" w:rsidP="0063521E">
      <w:pPr>
        <w:spacing w:line="240" w:lineRule="auto"/>
        <w:jc w:val="center"/>
      </w:pPr>
    </w:p>
    <w:p w14:paraId="6EFDEDB3" w14:textId="21BB7E43" w:rsidR="00BB369B" w:rsidRDefault="00D722F1" w:rsidP="00BB369B">
      <w:pPr>
        <w:pStyle w:val="ListParagraph"/>
        <w:numPr>
          <w:ilvl w:val="0"/>
          <w:numId w:val="3"/>
        </w:numPr>
        <w:spacing w:line="240" w:lineRule="auto"/>
      </w:pPr>
      <w:r>
        <w:t>CALL TO ORDER AND ESTABISH A QUORUM:</w:t>
      </w:r>
      <w:r w:rsidR="00541872">
        <w:t xml:space="preserve"> </w:t>
      </w:r>
    </w:p>
    <w:p w14:paraId="30E79799" w14:textId="77777777" w:rsidR="00C050FC" w:rsidRDefault="00C050FC" w:rsidP="00C050FC">
      <w:pPr>
        <w:pStyle w:val="ListParagraph"/>
        <w:spacing w:line="240" w:lineRule="auto"/>
      </w:pPr>
    </w:p>
    <w:p w14:paraId="1083F756" w14:textId="131F95E6" w:rsidR="00D722F1" w:rsidRDefault="009F59F6" w:rsidP="00147002">
      <w:pPr>
        <w:pStyle w:val="ListParagraph"/>
        <w:numPr>
          <w:ilvl w:val="0"/>
          <w:numId w:val="3"/>
        </w:numPr>
        <w:spacing w:line="240" w:lineRule="auto"/>
      </w:pPr>
      <w:r>
        <w:t>INVOCATION:</w:t>
      </w:r>
      <w:r w:rsidR="00541872">
        <w:t xml:space="preserve"> </w:t>
      </w:r>
    </w:p>
    <w:p w14:paraId="2CB293F6" w14:textId="77777777" w:rsidR="00147002" w:rsidRDefault="00147002" w:rsidP="00147002">
      <w:pPr>
        <w:pStyle w:val="ListParagraph"/>
        <w:spacing w:line="240" w:lineRule="auto"/>
      </w:pPr>
    </w:p>
    <w:p w14:paraId="4C9BD103" w14:textId="2CE0A06B" w:rsidR="00494EF8" w:rsidRDefault="009F59F6" w:rsidP="00C050FC">
      <w:pPr>
        <w:pStyle w:val="ListParagraph"/>
        <w:numPr>
          <w:ilvl w:val="0"/>
          <w:numId w:val="3"/>
        </w:numPr>
        <w:spacing w:line="240" w:lineRule="auto"/>
      </w:pPr>
      <w:r>
        <w:t xml:space="preserve">DISCUSS AND </w:t>
      </w:r>
      <w:r w:rsidR="00494EF8">
        <w:t>TAKE POSSIBLE ACTION:</w:t>
      </w:r>
      <w:r w:rsidR="00527EC0">
        <w:t xml:space="preserve"> </w:t>
      </w:r>
      <w:r w:rsidR="00BB369B">
        <w:t>APPROVE RESOLUTION 202</w:t>
      </w:r>
      <w:r w:rsidR="00C050FC">
        <w:t>1</w:t>
      </w:r>
      <w:r w:rsidR="00BB369B">
        <w:t>-</w:t>
      </w:r>
      <w:r w:rsidR="00C050FC">
        <w:t>01</w:t>
      </w:r>
      <w:r w:rsidR="00BB369B">
        <w:t xml:space="preserve"> </w:t>
      </w:r>
      <w:r w:rsidR="00C050FC">
        <w:t>UPCOMING ELECTION FOR CITY COUNCIL</w:t>
      </w:r>
      <w:r w:rsidR="00BB369B">
        <w:t>.</w:t>
      </w:r>
    </w:p>
    <w:p w14:paraId="1E7DC565" w14:textId="2EF21385" w:rsidR="00201A43" w:rsidRDefault="00C050FC" w:rsidP="00201A43">
      <w:pPr>
        <w:ind w:left="720" w:hanging="360"/>
      </w:pPr>
      <w:r>
        <w:t>4</w:t>
      </w:r>
      <w:r w:rsidR="00494EF8">
        <w:t>.</w:t>
      </w:r>
      <w:r w:rsidR="00494EF8">
        <w:tab/>
      </w:r>
      <w:r w:rsidR="00147002">
        <w:t>ADJOURN:</w:t>
      </w:r>
      <w:r w:rsidR="00201A43">
        <w:t xml:space="preserve"> </w:t>
      </w:r>
    </w:p>
    <w:p w14:paraId="17E3AEA2" w14:textId="14AF441D" w:rsidR="00C050FC" w:rsidRDefault="00C050FC" w:rsidP="00201A43">
      <w:pPr>
        <w:ind w:left="720" w:hanging="360"/>
      </w:pPr>
    </w:p>
    <w:p w14:paraId="22D4B60C" w14:textId="5558B5F6" w:rsidR="00C050FC" w:rsidRDefault="00C050FC" w:rsidP="00201A43">
      <w:pPr>
        <w:ind w:left="720" w:hanging="360"/>
      </w:pPr>
    </w:p>
    <w:p w14:paraId="474982C5" w14:textId="2A60EF56" w:rsidR="00C050FC" w:rsidRDefault="00C050FC" w:rsidP="00201A43">
      <w:pPr>
        <w:ind w:left="720" w:hanging="360"/>
      </w:pPr>
      <w:r>
        <w:t xml:space="preserve">Posted January 13, 2021 </w:t>
      </w:r>
    </w:p>
    <w:p w14:paraId="63CA8836" w14:textId="3754CB88" w:rsidR="00C050FC" w:rsidRDefault="00C050FC" w:rsidP="00201A43">
      <w:pPr>
        <w:ind w:left="720" w:hanging="360"/>
      </w:pPr>
      <w:r>
        <w:t>12:00 P.M.</w:t>
      </w:r>
    </w:p>
    <w:p w14:paraId="4B10FBF8" w14:textId="659F3195" w:rsidR="00C050FC" w:rsidRDefault="00C050FC" w:rsidP="00201A43">
      <w:pPr>
        <w:ind w:left="720" w:hanging="360"/>
      </w:pPr>
    </w:p>
    <w:p w14:paraId="273E0ED3" w14:textId="12CB8B7F" w:rsidR="00C050FC" w:rsidRDefault="00C050FC" w:rsidP="00201A43">
      <w:pPr>
        <w:ind w:left="720" w:hanging="360"/>
      </w:pPr>
    </w:p>
    <w:p w14:paraId="25B34E9F" w14:textId="428AAAE9" w:rsidR="00C050FC" w:rsidRDefault="00C050FC" w:rsidP="00201A43">
      <w:pPr>
        <w:ind w:left="720" w:hanging="360"/>
      </w:pPr>
      <w:r>
        <w:t>Sherry Dobbs,</w:t>
      </w:r>
    </w:p>
    <w:p w14:paraId="149178C1" w14:textId="5891C070" w:rsidR="00C050FC" w:rsidRDefault="00C050FC" w:rsidP="00201A43">
      <w:pPr>
        <w:ind w:left="720" w:hanging="360"/>
      </w:pPr>
      <w:r>
        <w:t>City Clerk</w:t>
      </w:r>
    </w:p>
    <w:p w14:paraId="650EB485" w14:textId="003037EC" w:rsidR="00BB369B" w:rsidRDefault="00BB369B" w:rsidP="00201A43">
      <w:pPr>
        <w:ind w:left="720" w:hanging="360"/>
      </w:pPr>
    </w:p>
    <w:p w14:paraId="74634B96" w14:textId="60648857" w:rsidR="00C92E4F" w:rsidRDefault="00C92E4F" w:rsidP="00C050FC"/>
    <w:p w14:paraId="0B5E750D" w14:textId="77777777" w:rsidR="00201A43" w:rsidRDefault="00201A43" w:rsidP="00201A43">
      <w:pPr>
        <w:ind w:left="720" w:hanging="360"/>
      </w:pPr>
    </w:p>
    <w:p w14:paraId="381173FA" w14:textId="109B1484" w:rsidR="00201A43" w:rsidRDefault="00201A43" w:rsidP="00201A43">
      <w:pPr>
        <w:ind w:left="720" w:hanging="360"/>
      </w:pPr>
    </w:p>
    <w:p w14:paraId="286EC580" w14:textId="3C9B8628" w:rsidR="00201A43" w:rsidRDefault="00201A43" w:rsidP="00201A43">
      <w:pPr>
        <w:ind w:left="720" w:hanging="360"/>
      </w:pPr>
    </w:p>
    <w:p w14:paraId="35769163" w14:textId="20B4492D" w:rsidR="00201A43" w:rsidRDefault="00201A43" w:rsidP="00201A43">
      <w:pPr>
        <w:ind w:left="720" w:hanging="360"/>
      </w:pPr>
    </w:p>
    <w:p w14:paraId="1B5E72BA" w14:textId="521F4116" w:rsidR="00201A43" w:rsidRDefault="00201A43" w:rsidP="00201A43">
      <w:pPr>
        <w:ind w:left="720" w:hanging="360"/>
      </w:pPr>
      <w:r>
        <w:tab/>
      </w:r>
      <w:r>
        <w:tab/>
      </w:r>
    </w:p>
    <w:p w14:paraId="5C08010A" w14:textId="3A1CCA41" w:rsidR="00201A43" w:rsidRDefault="00201A43" w:rsidP="00201A43">
      <w:pPr>
        <w:ind w:left="720" w:hanging="360"/>
      </w:pPr>
    </w:p>
    <w:p w14:paraId="7D87EF7C" w14:textId="77777777" w:rsidR="00201A43" w:rsidRDefault="00201A43" w:rsidP="00201A43">
      <w:pPr>
        <w:ind w:left="720" w:hanging="360"/>
      </w:pPr>
    </w:p>
    <w:p w14:paraId="49DF5975" w14:textId="5A0A73D4" w:rsidR="00494EF8" w:rsidRDefault="00494EF8" w:rsidP="00494EF8">
      <w:pPr>
        <w:spacing w:line="240" w:lineRule="auto"/>
        <w:ind w:left="720" w:hanging="360"/>
      </w:pPr>
    </w:p>
    <w:p w14:paraId="7E6570D7" w14:textId="14A6DB59" w:rsidR="00147002" w:rsidRDefault="00147002" w:rsidP="00494EF8">
      <w:pPr>
        <w:spacing w:line="240" w:lineRule="auto"/>
        <w:ind w:left="720" w:hanging="360"/>
      </w:pPr>
    </w:p>
    <w:p w14:paraId="6039A6E5" w14:textId="1EC4768F" w:rsidR="00147002" w:rsidRDefault="00147002" w:rsidP="00494EF8">
      <w:pPr>
        <w:spacing w:line="240" w:lineRule="auto"/>
        <w:ind w:left="720" w:hanging="360"/>
      </w:pPr>
    </w:p>
    <w:p w14:paraId="3A9F1F8D" w14:textId="058A26EA" w:rsidR="00147002" w:rsidRDefault="00147002" w:rsidP="00494EF8">
      <w:pPr>
        <w:spacing w:line="240" w:lineRule="auto"/>
        <w:ind w:left="720" w:hanging="360"/>
      </w:pPr>
    </w:p>
    <w:p w14:paraId="79A9EF24" w14:textId="77777777" w:rsidR="00D722F1" w:rsidRDefault="00D722F1" w:rsidP="00D722F1">
      <w:pPr>
        <w:pStyle w:val="ListParagraph"/>
        <w:spacing w:line="240" w:lineRule="auto"/>
      </w:pPr>
    </w:p>
    <w:p w14:paraId="20FC4F3E" w14:textId="0A78B280" w:rsidR="0063521E" w:rsidRDefault="0063521E" w:rsidP="0063521E">
      <w:pPr>
        <w:spacing w:line="240" w:lineRule="auto"/>
        <w:jc w:val="center"/>
      </w:pPr>
    </w:p>
    <w:p w14:paraId="53649C16" w14:textId="55C4CBB0" w:rsidR="0063521E" w:rsidRDefault="0063521E" w:rsidP="0063521E">
      <w:pPr>
        <w:spacing w:line="240" w:lineRule="auto"/>
        <w:jc w:val="center"/>
      </w:pPr>
    </w:p>
    <w:p w14:paraId="79C6F4A7" w14:textId="60A4A313" w:rsidR="0063521E" w:rsidRDefault="0063521E" w:rsidP="0063521E">
      <w:pPr>
        <w:spacing w:line="240" w:lineRule="auto"/>
        <w:jc w:val="center"/>
      </w:pPr>
    </w:p>
    <w:p w14:paraId="27110C36" w14:textId="77777777" w:rsidR="0063521E" w:rsidRDefault="0063521E" w:rsidP="0063521E">
      <w:pPr>
        <w:spacing w:line="240" w:lineRule="auto"/>
        <w:jc w:val="center"/>
      </w:pPr>
    </w:p>
    <w:p w14:paraId="47D026DA" w14:textId="176F5C7A" w:rsidR="0063521E" w:rsidRDefault="0063521E" w:rsidP="0063521E">
      <w:pPr>
        <w:spacing w:line="240" w:lineRule="auto"/>
        <w:jc w:val="center"/>
      </w:pPr>
    </w:p>
    <w:p w14:paraId="263B81A6" w14:textId="77777777" w:rsidR="0063521E" w:rsidRDefault="0063521E" w:rsidP="0063521E">
      <w:pPr>
        <w:spacing w:line="240" w:lineRule="auto"/>
        <w:jc w:val="center"/>
      </w:pPr>
    </w:p>
    <w:p w14:paraId="108885F3" w14:textId="77777777" w:rsidR="0063521E" w:rsidRDefault="0063521E" w:rsidP="0063521E">
      <w:pPr>
        <w:spacing w:line="240" w:lineRule="auto"/>
        <w:jc w:val="center"/>
      </w:pPr>
    </w:p>
    <w:p w14:paraId="338782F7" w14:textId="77777777" w:rsidR="0063521E" w:rsidRDefault="0063521E" w:rsidP="0063521E">
      <w:pPr>
        <w:jc w:val="center"/>
      </w:pPr>
    </w:p>
    <w:p w14:paraId="43229AEC" w14:textId="77777777" w:rsidR="0063521E" w:rsidRDefault="0063521E" w:rsidP="0063521E"/>
    <w:p w14:paraId="61EF610E" w14:textId="77777777" w:rsidR="0063521E" w:rsidRDefault="0063521E" w:rsidP="0063521E">
      <w:pPr>
        <w:jc w:val="center"/>
      </w:pPr>
    </w:p>
    <w:sectPr w:rsidR="00635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5306"/>
    <w:multiLevelType w:val="hybridMultilevel"/>
    <w:tmpl w:val="8496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36E7"/>
    <w:multiLevelType w:val="hybridMultilevel"/>
    <w:tmpl w:val="F21A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75DBD"/>
    <w:multiLevelType w:val="hybridMultilevel"/>
    <w:tmpl w:val="CAF6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1E"/>
    <w:rsid w:val="00147002"/>
    <w:rsid w:val="00201A43"/>
    <w:rsid w:val="002052B1"/>
    <w:rsid w:val="002B3105"/>
    <w:rsid w:val="00494EF8"/>
    <w:rsid w:val="004D1A06"/>
    <w:rsid w:val="00527EC0"/>
    <w:rsid w:val="00541872"/>
    <w:rsid w:val="0063521E"/>
    <w:rsid w:val="006B1F94"/>
    <w:rsid w:val="006E0413"/>
    <w:rsid w:val="009F59F6"/>
    <w:rsid w:val="00B05481"/>
    <w:rsid w:val="00BB369B"/>
    <w:rsid w:val="00C050FC"/>
    <w:rsid w:val="00C92E4F"/>
    <w:rsid w:val="00C97BED"/>
    <w:rsid w:val="00D722F1"/>
    <w:rsid w:val="00DB383A"/>
    <w:rsid w:val="00EF6A0F"/>
    <w:rsid w:val="00F2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C0F2"/>
  <w15:chartTrackingRefBased/>
  <w15:docId w15:val="{C405DA8E-7098-4103-B32E-C497F57A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54C-9B31-4F59-9261-8C9E278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aylor</dc:creator>
  <cp:keywords/>
  <dc:description/>
  <cp:lastModifiedBy>Water Billing</cp:lastModifiedBy>
  <cp:revision>2</cp:revision>
  <cp:lastPrinted>2021-01-12T19:24:00Z</cp:lastPrinted>
  <dcterms:created xsi:type="dcterms:W3CDTF">2021-01-27T19:11:00Z</dcterms:created>
  <dcterms:modified xsi:type="dcterms:W3CDTF">2021-01-27T19:11:00Z</dcterms:modified>
</cp:coreProperties>
</file>